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s: Skolas direktoram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ēm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ais direktor!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izskatīt manu iesniegum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, 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izvērtēt minēto jautājumu un sniegt atbildi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Jūsu uzman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